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666F" w14:textId="225E4B9A" w:rsidR="00A804E4" w:rsidRDefault="00B53BB5" w:rsidP="00B53BB5">
      <w:pPr>
        <w:tabs>
          <w:tab w:val="left" w:pos="14490"/>
        </w:tabs>
        <w:spacing w:line="0" w:lineRule="atLeast"/>
        <w:rPr>
          <w:b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29792" wp14:editId="54B1613B">
                <wp:simplePos x="0" y="0"/>
                <wp:positionH relativeFrom="margin">
                  <wp:posOffset>8486775</wp:posOffset>
                </wp:positionH>
                <wp:positionV relativeFrom="paragraph">
                  <wp:posOffset>-265430</wp:posOffset>
                </wp:positionV>
                <wp:extent cx="1590675" cy="1076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655335" w14:textId="77777777" w:rsidR="00B53BB5" w:rsidRDefault="00B53BB5" w:rsidP="00B53BB5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は記入しない</w:t>
                            </w:r>
                          </w:p>
                          <w:tbl>
                            <w:tblPr>
                              <w:tblStyle w:val="ab"/>
                              <w:tblW w:w="2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"/>
                              <w:gridCol w:w="1418"/>
                            </w:tblGrid>
                            <w:tr w:rsidR="00B53BB5" w14:paraId="7A344FFC" w14:textId="77777777" w:rsidTr="005659B0">
                              <w:trPr>
                                <w:trHeight w:val="745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39EB4" w14:textId="77777777" w:rsidR="00B53BB5" w:rsidRPr="00B53BB5" w:rsidRDefault="00B53BB5" w:rsidP="00B53BB5">
                                  <w:pPr>
                                    <w:jc w:val="center"/>
                                    <w:rPr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B53BB5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1"/>
                                      <w:fitText w:val="400" w:id="-494741759"/>
                                    </w:rPr>
                                    <w:t>受講</w:t>
                                  </w:r>
                                </w:p>
                                <w:p w14:paraId="2F3F1846" w14:textId="1999AA36" w:rsidR="00B53BB5" w:rsidRPr="00B53BB5" w:rsidRDefault="00B53BB5" w:rsidP="00B53BB5">
                                  <w:pPr>
                                    <w:jc w:val="center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B53BB5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1"/>
                                      <w:fitText w:val="400" w:id="-49474175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292F100" w14:textId="77777777" w:rsidR="00B53BB5" w:rsidRDefault="00B53BB5" w:rsidP="00A436A0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43ED5F39" w14:textId="77777777" w:rsidR="00B53BB5" w:rsidRDefault="00B53BB5" w:rsidP="00B53BB5">
                            <w:pPr>
                              <w:jc w:val="center"/>
                            </w:pPr>
                          </w:p>
                          <w:p w14:paraId="046ADE1C" w14:textId="77777777" w:rsidR="00B53BB5" w:rsidRDefault="00B53BB5" w:rsidP="00B53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9792" id="正方形/長方形 1" o:spid="_x0000_s1026" style="position:absolute;left:0;text-align:left;margin-left:668.25pt;margin-top:-20.9pt;width:125.25pt;height:8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" fillcolor="window" stroked="f" strokeweight="1pt">
                <v:textbox>
                  <w:txbxContent>
                    <w:p w14:paraId="35655335" w14:textId="77777777" w:rsidR="00B53BB5" w:rsidRDefault="00B53BB5" w:rsidP="00B53BB5">
                      <w:r>
                        <w:rPr>
                          <w:rFonts w:hint="eastAsia"/>
                        </w:rPr>
                        <w:t>※</w:t>
                      </w:r>
                      <w:r>
                        <w:t>は記入しない</w:t>
                      </w:r>
                    </w:p>
                    <w:tbl>
                      <w:tblPr>
                        <w:tblStyle w:val="ab"/>
                        <w:tblW w:w="2112" w:type="dxa"/>
                        <w:tblLook w:val="04A0" w:firstRow="1" w:lastRow="0" w:firstColumn="1" w:lastColumn="0" w:noHBand="0" w:noVBand="1"/>
                      </w:tblPr>
                      <w:tblGrid>
                        <w:gridCol w:w="694"/>
                        <w:gridCol w:w="1418"/>
                      </w:tblGrid>
                      <w:tr w:rsidR="00B53BB5" w14:paraId="7A344FFC" w14:textId="77777777" w:rsidTr="005659B0">
                        <w:trPr>
                          <w:trHeight w:val="745"/>
                        </w:trPr>
                        <w:tc>
                          <w:tcPr>
                            <w:tcW w:w="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39EB4" w14:textId="77777777" w:rsidR="00B53BB5" w:rsidRPr="00B53BB5" w:rsidRDefault="00B53BB5" w:rsidP="00B53BB5">
                            <w:pPr>
                              <w:jc w:val="center"/>
                              <w:rPr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B53BB5">
                              <w:rPr>
                                <w:rFonts w:hint="eastAsia"/>
                                <w:kern w:val="0"/>
                                <w:sz w:val="20"/>
                                <w:szCs w:val="21"/>
                                <w:fitText w:val="400" w:id="-494741759"/>
                              </w:rPr>
                              <w:t>受講</w:t>
                            </w:r>
                          </w:p>
                          <w:p w14:paraId="2F3F1846" w14:textId="1999AA36" w:rsidR="00B53BB5" w:rsidRPr="00B53BB5" w:rsidRDefault="00B53BB5" w:rsidP="00B53BB5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B53BB5">
                              <w:rPr>
                                <w:rFonts w:hint="eastAsia"/>
                                <w:kern w:val="0"/>
                                <w:sz w:val="20"/>
                                <w:szCs w:val="21"/>
                                <w:fitText w:val="400" w:id="-49474175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292F100" w14:textId="77777777" w:rsidR="00B53BB5" w:rsidRDefault="00B53BB5" w:rsidP="00A436A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43ED5F39" w14:textId="77777777" w:rsidR="00B53BB5" w:rsidRDefault="00B53BB5" w:rsidP="00B53BB5">
                      <w:pPr>
                        <w:jc w:val="center"/>
                      </w:pPr>
                    </w:p>
                    <w:p w14:paraId="046ADE1C" w14:textId="77777777" w:rsidR="00B53BB5" w:rsidRDefault="00B53BB5" w:rsidP="00B53BB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04E4" w:rsidRPr="00A804E4">
        <w:rPr>
          <w:rFonts w:ascii="ＭＳ 明朝" w:eastAsia="ＭＳ 明朝" w:hAnsi="ＭＳ 明朝" w:hint="eastAsia"/>
        </w:rPr>
        <w:t>（様式</w:t>
      </w:r>
      <w:r w:rsidR="0081128C">
        <w:rPr>
          <w:rFonts w:ascii="ＭＳ 明朝" w:eastAsia="ＭＳ 明朝" w:hAnsi="ＭＳ 明朝" w:hint="eastAsia"/>
        </w:rPr>
        <w:t>２</w:t>
      </w:r>
      <w:r w:rsidR="00A804E4" w:rsidRPr="00A804E4">
        <w:rPr>
          <w:rFonts w:ascii="ＭＳ 明朝" w:eastAsia="ＭＳ 明朝" w:hAnsi="ＭＳ 明朝" w:hint="eastAsia"/>
        </w:rPr>
        <w:t>）</w:t>
      </w:r>
      <w:r w:rsidR="00A804E4">
        <w:rPr>
          <w:rFonts w:ascii="ＭＳ 明朝" w:eastAsia="ＭＳ 明朝" w:hAnsi="ＭＳ 明朝" w:hint="eastAsia"/>
        </w:rPr>
        <w:t xml:space="preserve">　</w:t>
      </w:r>
      <w:r w:rsidR="00A804E4" w:rsidRPr="005659B0">
        <w:rPr>
          <w:rFonts w:ascii="ＭＳ 明朝" w:eastAsia="ＭＳ 明朝" w:hAnsi="ＭＳ 明朝" w:hint="eastAsia"/>
        </w:rPr>
        <w:t xml:space="preserve">　</w:t>
      </w:r>
      <w:r w:rsidR="00A804E4" w:rsidRPr="005659B0">
        <w:rPr>
          <w:rFonts w:ascii="ＭＳ 明朝" w:eastAsia="ＭＳ 明朝" w:hAnsi="ＭＳ 明朝" w:hint="eastAsia"/>
          <w:b/>
          <w:sz w:val="28"/>
        </w:rPr>
        <w:t>令和8年度</w:t>
      </w:r>
      <w:r w:rsidR="00A804E4" w:rsidRPr="005659B0">
        <w:rPr>
          <w:rFonts w:ascii="ＭＳ 明朝" w:eastAsia="ＭＳ 明朝" w:hAnsi="ＭＳ 明朝"/>
          <w:b/>
          <w:sz w:val="28"/>
        </w:rPr>
        <w:t xml:space="preserve"> </w:t>
      </w:r>
      <w:r w:rsidR="00A804E4" w:rsidRPr="005659B0">
        <w:rPr>
          <w:rFonts w:ascii="ＭＳ 明朝" w:eastAsia="ＭＳ 明朝" w:hAnsi="ＭＳ 明朝" w:hint="eastAsia"/>
          <w:b/>
          <w:sz w:val="28"/>
          <w:szCs w:val="36"/>
        </w:rPr>
        <w:t>福島県保健師助産師看護師実習指導者講習会</w:t>
      </w:r>
      <w:r w:rsidR="00A804E4" w:rsidRPr="005659B0">
        <w:rPr>
          <w:rFonts w:ascii="ＭＳ 明朝" w:eastAsia="ＭＳ 明朝" w:hAnsi="ＭＳ 明朝" w:hint="eastAsia"/>
          <w:b/>
          <w:sz w:val="28"/>
        </w:rPr>
        <w:t xml:space="preserve">　</w:t>
      </w:r>
      <w:r w:rsidR="00A804E4" w:rsidRPr="005659B0">
        <w:rPr>
          <w:rFonts w:ascii="ＭＳ 明朝" w:eastAsia="ＭＳ 明朝" w:hAnsi="ＭＳ 明朝" w:hint="eastAsia"/>
          <w:b/>
          <w:sz w:val="32"/>
        </w:rPr>
        <w:t>受講申込書</w:t>
      </w:r>
      <w:r w:rsidR="00A804E4" w:rsidRPr="005659B0">
        <w:rPr>
          <w:rFonts w:ascii="ＭＳ 明朝" w:eastAsia="ＭＳ 明朝" w:hAnsi="ＭＳ 明朝" w:hint="eastAsia"/>
          <w:b/>
          <w:sz w:val="22"/>
        </w:rPr>
        <w:t>（受講者本人が記入）</w:t>
      </w:r>
    </w:p>
    <w:tbl>
      <w:tblPr>
        <w:tblpPr w:leftFromText="142" w:rightFromText="142" w:vertAnchor="page" w:horzAnchor="margin" w:tblpY="1456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127"/>
        <w:gridCol w:w="923"/>
        <w:gridCol w:w="2123"/>
        <w:gridCol w:w="851"/>
        <w:gridCol w:w="125"/>
        <w:gridCol w:w="326"/>
        <w:gridCol w:w="594"/>
        <w:gridCol w:w="444"/>
        <w:gridCol w:w="1038"/>
        <w:gridCol w:w="3841"/>
        <w:gridCol w:w="3903"/>
      </w:tblGrid>
      <w:tr w:rsidR="005659B0" w14:paraId="159B6998" w14:textId="77777777" w:rsidTr="005659B0">
        <w:trPr>
          <w:trHeight w:val="780"/>
        </w:trPr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8E87" w14:textId="77777777" w:rsidR="005659B0" w:rsidRPr="00E76719" w:rsidRDefault="005659B0" w:rsidP="005659B0">
            <w:pPr>
              <w:spacing w:line="0" w:lineRule="atLeast"/>
              <w:jc w:val="center"/>
              <w:rPr>
                <w:sz w:val="22"/>
              </w:rPr>
            </w:pPr>
            <w:r w:rsidRPr="00E76719">
              <w:rPr>
                <w:rFonts w:hint="eastAsia"/>
                <w:sz w:val="22"/>
              </w:rPr>
              <w:t>ふりがな</w:t>
            </w:r>
          </w:p>
          <w:p w14:paraId="3BD79E85" w14:textId="77777777" w:rsidR="005659B0" w:rsidRPr="00A804E4" w:rsidRDefault="005659B0" w:rsidP="005659B0">
            <w:pPr>
              <w:spacing w:line="0" w:lineRule="atLeast"/>
              <w:jc w:val="center"/>
            </w:pPr>
            <w:r w:rsidRPr="00E76719">
              <w:rPr>
                <w:rFonts w:hint="eastAsia"/>
                <w:sz w:val="22"/>
              </w:rPr>
              <w:t>氏　　名</w:t>
            </w:r>
          </w:p>
        </w:tc>
        <w:tc>
          <w:tcPr>
            <w:tcW w:w="402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271C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525C" w14:textId="77777777" w:rsidR="005659B0" w:rsidRPr="00A804E4" w:rsidRDefault="005659B0" w:rsidP="005659B0">
            <w:pPr>
              <w:spacing w:line="0" w:lineRule="atLeas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708F" w14:textId="77777777" w:rsidR="005659B0" w:rsidRPr="00A804E4" w:rsidRDefault="005659B0" w:rsidP="005659B0">
            <w:pPr>
              <w:spacing w:line="0" w:lineRule="atLeast"/>
              <w:jc w:val="center"/>
            </w:pPr>
            <w:r>
              <w:rPr>
                <w:rFonts w:hint="eastAsia"/>
              </w:rPr>
              <w:t>□男　□女</w:t>
            </w:r>
          </w:p>
        </w:tc>
        <w:tc>
          <w:tcPr>
            <w:tcW w:w="774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8BCEF51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  <w:r w:rsidRPr="00A804E4">
              <w:rPr>
                <w:rFonts w:ascii="ＭＳ 明朝" w:eastAsia="ＭＳ 明朝" w:hAnsi="ＭＳ 明朝" w:hint="eastAsia"/>
              </w:rPr>
              <w:t>＜看護学生の実習状況＞</w:t>
            </w:r>
          </w:p>
          <w:p w14:paraId="033600AC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  <w:r w:rsidRPr="00A804E4">
              <w:rPr>
                <w:rFonts w:ascii="ＭＳ 明朝" w:eastAsia="ＭＳ 明朝" w:hAnsi="ＭＳ 明朝" w:hint="eastAsia"/>
              </w:rPr>
              <w:t>１．あなたの部署では、看護学生の実習を受け入れていますか。</w:t>
            </w:r>
          </w:p>
          <w:p w14:paraId="49C47EE8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A804E4">
              <w:rPr>
                <w:rFonts w:ascii="ＭＳ 明朝" w:eastAsia="ＭＳ 明朝" w:hAnsi="ＭＳ 明朝" w:hint="eastAsia"/>
              </w:rPr>
              <w:t xml:space="preserve">　　</w:t>
            </w:r>
            <w:r w:rsidRPr="00A804E4">
              <w:rPr>
                <w:rFonts w:ascii="ＭＳ 明朝" w:eastAsia="ＭＳ 明朝" w:hAnsi="ＭＳ 明朝" w:hint="eastAsia"/>
                <w:szCs w:val="21"/>
              </w:rPr>
              <w:t>□受け入れている　　　　　　　□受け入れていない</w:t>
            </w:r>
          </w:p>
          <w:p w14:paraId="12455B82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A804E4">
              <w:rPr>
                <w:rFonts w:ascii="ＭＳ 明朝" w:eastAsia="ＭＳ 明朝" w:hAnsi="ＭＳ 明朝" w:hint="eastAsia"/>
                <w:szCs w:val="21"/>
              </w:rPr>
              <w:t xml:space="preserve">　　□将来、受け入れる予定（　　　　　年頃）</w:t>
            </w:r>
          </w:p>
          <w:p w14:paraId="09D450D0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312CF316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  <w:r w:rsidRPr="00A804E4">
              <w:rPr>
                <w:rFonts w:ascii="ＭＳ 明朝" w:eastAsia="ＭＳ 明朝" w:hAnsi="ＭＳ 明朝" w:hint="eastAsia"/>
              </w:rPr>
              <w:t>「受け入れている」と答えた方のみお答えください。</w:t>
            </w:r>
          </w:p>
          <w:p w14:paraId="24765D53" w14:textId="77777777" w:rsidR="005659B0" w:rsidRPr="00A804E4" w:rsidRDefault="005659B0" w:rsidP="00915988">
            <w:pPr>
              <w:pStyle w:val="aa"/>
              <w:spacing w:line="0" w:lineRule="atLeast"/>
              <w:ind w:firstLineChars="50" w:firstLine="105"/>
              <w:rPr>
                <w:rFonts w:ascii="ＭＳ 明朝" w:eastAsia="ＭＳ 明朝" w:hAnsi="ＭＳ 明朝"/>
              </w:rPr>
            </w:pPr>
            <w:r w:rsidRPr="00A804E4">
              <w:rPr>
                <w:rFonts w:ascii="ＭＳ 明朝" w:eastAsia="ＭＳ 明朝" w:hAnsi="ＭＳ 明朝" w:hint="eastAsia"/>
              </w:rPr>
              <w:t>１）該当する課程をすべて選んで下さい。（複数選択可）</w:t>
            </w:r>
          </w:p>
          <w:p w14:paraId="6BE6F3D2" w14:textId="77777777" w:rsidR="005659B0" w:rsidRPr="00A804E4" w:rsidRDefault="005659B0" w:rsidP="00915988">
            <w:pPr>
              <w:pStyle w:val="aa"/>
              <w:spacing w:line="0" w:lineRule="atLeast"/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 w:rsidRPr="00A804E4">
              <w:rPr>
                <w:rFonts w:ascii="ＭＳ 明朝" w:eastAsia="ＭＳ 明朝" w:hAnsi="ＭＳ 明朝" w:hint="eastAsia"/>
                <w:szCs w:val="21"/>
              </w:rPr>
              <w:t>□ 看護大学　　　□看護短期大学　　□ 看護師養成所（統合カリキュラム）</w:t>
            </w:r>
          </w:p>
          <w:p w14:paraId="1624A1BF" w14:textId="77777777" w:rsidR="005659B0" w:rsidRPr="00A804E4" w:rsidRDefault="005659B0" w:rsidP="00915988">
            <w:pPr>
              <w:pStyle w:val="aa"/>
              <w:spacing w:line="0" w:lineRule="atLeast"/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 w:rsidRPr="00A804E4">
              <w:rPr>
                <w:rFonts w:ascii="ＭＳ 明朝" w:eastAsia="ＭＳ 明朝" w:hAnsi="ＭＳ 明朝" w:hint="eastAsia"/>
                <w:szCs w:val="21"/>
              </w:rPr>
              <w:t>□ 看護師養成所（３年課程）　　　  □ 看護師養成所（2年課程）</w:t>
            </w:r>
          </w:p>
          <w:p w14:paraId="165DE9F1" w14:textId="1459D6B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A804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1598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804E4">
              <w:rPr>
                <w:rFonts w:ascii="ＭＳ 明朝" w:eastAsia="ＭＳ 明朝" w:hAnsi="ＭＳ 明朝" w:hint="eastAsia"/>
                <w:szCs w:val="21"/>
              </w:rPr>
              <w:t>□ 看護師養成所（２年課程通信制）　□ 高等学校専攻科5年一貫教育</w:t>
            </w:r>
          </w:p>
          <w:p w14:paraId="2BE475F4" w14:textId="16600250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A804E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1598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804E4">
              <w:rPr>
                <w:rFonts w:ascii="ＭＳ 明朝" w:eastAsia="ＭＳ 明朝" w:hAnsi="ＭＳ 明朝" w:hint="eastAsia"/>
                <w:szCs w:val="21"/>
              </w:rPr>
              <w:t>□ 准看護師養成所　　　　　　　　　□ その他</w:t>
            </w:r>
          </w:p>
          <w:p w14:paraId="768DDC57" w14:textId="77777777" w:rsidR="005659B0" w:rsidRPr="00A804E4" w:rsidRDefault="005659B0" w:rsidP="00915988">
            <w:pPr>
              <w:pStyle w:val="aa"/>
              <w:spacing w:line="0" w:lineRule="atLeast"/>
              <w:ind w:firstLineChars="50" w:firstLine="105"/>
              <w:rPr>
                <w:rFonts w:ascii="ＭＳ 明朝" w:eastAsia="ＭＳ 明朝" w:hAnsi="ＭＳ 明朝"/>
              </w:rPr>
            </w:pPr>
            <w:r w:rsidRPr="00A804E4">
              <w:rPr>
                <w:rFonts w:ascii="ＭＳ 明朝" w:eastAsia="ＭＳ 明朝" w:hAnsi="ＭＳ 明朝" w:hint="eastAsia"/>
              </w:rPr>
              <w:t>２）どの領域の実習を受け入れていますか。（複数選択可）</w:t>
            </w:r>
          </w:p>
          <w:p w14:paraId="3B4AF97B" w14:textId="5B8B1B8E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A804E4">
              <w:rPr>
                <w:rFonts w:ascii="ＭＳ 明朝" w:eastAsia="ＭＳ 明朝" w:hAnsi="ＭＳ 明朝" w:hint="eastAsia"/>
              </w:rPr>
              <w:t xml:space="preserve">　</w:t>
            </w:r>
            <w:r w:rsidR="00915988">
              <w:rPr>
                <w:rFonts w:ascii="ＭＳ 明朝" w:eastAsia="ＭＳ 明朝" w:hAnsi="ＭＳ 明朝" w:hint="eastAsia"/>
              </w:rPr>
              <w:t xml:space="preserve"> </w:t>
            </w:r>
            <w:r w:rsidRPr="00A804E4">
              <w:rPr>
                <w:rFonts w:ascii="ＭＳ 明朝" w:eastAsia="ＭＳ 明朝" w:hAnsi="ＭＳ 明朝" w:hint="eastAsia"/>
                <w:szCs w:val="21"/>
              </w:rPr>
              <w:t xml:space="preserve">□ 基礎看護学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804E4">
              <w:rPr>
                <w:rFonts w:ascii="ＭＳ 明朝" w:eastAsia="ＭＳ 明朝" w:hAnsi="ＭＳ 明朝" w:hint="eastAsia"/>
                <w:szCs w:val="21"/>
              </w:rPr>
              <w:t xml:space="preserve">□ 成人看護学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804E4">
              <w:rPr>
                <w:rFonts w:ascii="ＭＳ 明朝" w:eastAsia="ＭＳ 明朝" w:hAnsi="ＭＳ 明朝" w:hint="eastAsia"/>
                <w:szCs w:val="21"/>
              </w:rPr>
              <w:t>□ 老年看護学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804E4">
              <w:rPr>
                <w:rFonts w:ascii="ＭＳ 明朝" w:eastAsia="ＭＳ 明朝" w:hAnsi="ＭＳ 明朝" w:hint="eastAsia"/>
                <w:szCs w:val="21"/>
              </w:rPr>
              <w:t xml:space="preserve">　□ 小児看護学</w:t>
            </w:r>
          </w:p>
          <w:p w14:paraId="4651B189" w14:textId="77777777" w:rsidR="005659B0" w:rsidRDefault="005659B0" w:rsidP="00915988">
            <w:pPr>
              <w:pStyle w:val="aa"/>
              <w:spacing w:line="0" w:lineRule="atLeast"/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 w:rsidRPr="00A804E4">
              <w:rPr>
                <w:rFonts w:ascii="ＭＳ 明朝" w:eastAsia="ＭＳ 明朝" w:hAnsi="ＭＳ 明朝" w:hint="eastAsia"/>
                <w:szCs w:val="21"/>
              </w:rPr>
              <w:t xml:space="preserve">□ 母性看護学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804E4">
              <w:rPr>
                <w:rFonts w:ascii="ＭＳ 明朝" w:eastAsia="ＭＳ 明朝" w:hAnsi="ＭＳ 明朝" w:hint="eastAsia"/>
                <w:szCs w:val="21"/>
              </w:rPr>
              <w:t xml:space="preserve">□ 精神看護学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Pr="00A804E4">
              <w:rPr>
                <w:rFonts w:ascii="ＭＳ 明朝" w:eastAsia="ＭＳ 明朝" w:hAnsi="ＭＳ 明朝" w:hint="eastAsia"/>
                <w:szCs w:val="21"/>
              </w:rPr>
              <w:t>□ 地域・在宅看護論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4714A40B" w14:textId="77777777" w:rsidR="005659B0" w:rsidRPr="00A804E4" w:rsidRDefault="005659B0" w:rsidP="00915988">
            <w:pPr>
              <w:pStyle w:val="aa"/>
              <w:spacing w:line="0" w:lineRule="atLeast"/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 w:rsidRPr="00A804E4">
              <w:rPr>
                <w:rFonts w:ascii="ＭＳ 明朝" w:eastAsia="ＭＳ 明朝" w:hAnsi="ＭＳ 明朝" w:hint="eastAsia"/>
                <w:szCs w:val="21"/>
              </w:rPr>
              <w:t>□ 看護の統合と実践</w:t>
            </w:r>
          </w:p>
          <w:p w14:paraId="7DE61A93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804E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14:paraId="7F967EC5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  <w:r w:rsidRPr="00A804E4">
              <w:rPr>
                <w:rFonts w:ascii="ＭＳ 明朝" w:eastAsia="ＭＳ 明朝" w:hAnsi="ＭＳ 明朝" w:hint="eastAsia"/>
              </w:rPr>
              <w:t>２．あなたは現在、実習指導にあたっていますか。</w:t>
            </w:r>
          </w:p>
          <w:p w14:paraId="4B8A580E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  <w:r w:rsidRPr="00A804E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A804E4">
              <w:rPr>
                <w:rFonts w:ascii="ＭＳ 明朝" w:eastAsia="ＭＳ 明朝" w:hAnsi="ＭＳ 明朝" w:hint="eastAsia"/>
              </w:rPr>
              <w:t>□あたっている（通算　　　　　年　　　　ヶ月）</w:t>
            </w:r>
          </w:p>
          <w:p w14:paraId="1561011B" w14:textId="77777777" w:rsidR="005659B0" w:rsidRPr="00A804E4" w:rsidRDefault="005659B0" w:rsidP="005659B0">
            <w:pPr>
              <w:pStyle w:val="aa"/>
              <w:spacing w:line="0" w:lineRule="atLeast"/>
              <w:ind w:firstLineChars="150" w:firstLine="315"/>
              <w:rPr>
                <w:rFonts w:ascii="ＭＳ 明朝" w:eastAsia="ＭＳ 明朝" w:hAnsi="ＭＳ 明朝"/>
                <w:sz w:val="20"/>
              </w:rPr>
            </w:pPr>
            <w:r w:rsidRPr="00A804E4">
              <w:rPr>
                <w:rFonts w:ascii="ＭＳ 明朝" w:eastAsia="ＭＳ 明朝" w:hAnsi="ＭＳ 明朝" w:hint="eastAsia"/>
              </w:rPr>
              <w:t>□受講後、指導にあたる予定</w:t>
            </w:r>
            <w:r w:rsidRPr="00A804E4">
              <w:rPr>
                <w:rFonts w:ascii="ＭＳ 明朝" w:eastAsia="ＭＳ 明朝" w:hAnsi="ＭＳ 明朝" w:hint="eastAsia"/>
                <w:sz w:val="20"/>
              </w:rPr>
              <w:t>（　□指導経験なし　□過去に指導経験あり　　年）</w:t>
            </w:r>
          </w:p>
          <w:p w14:paraId="4574317D" w14:textId="77777777" w:rsidR="005659B0" w:rsidRDefault="005659B0" w:rsidP="005659B0">
            <w:pPr>
              <w:pStyle w:val="aa"/>
              <w:spacing w:line="0" w:lineRule="atLeast"/>
              <w:ind w:firstLineChars="150" w:firstLine="315"/>
            </w:pPr>
            <w:r w:rsidRPr="00A804E4">
              <w:rPr>
                <w:rFonts w:ascii="ＭＳ 明朝" w:eastAsia="ＭＳ 明朝" w:hAnsi="ＭＳ 明朝" w:hint="eastAsia"/>
              </w:rPr>
              <w:t>□予定がない</w:t>
            </w:r>
          </w:p>
        </w:tc>
      </w:tr>
      <w:tr w:rsidR="005659B0" w14:paraId="3A49B71C" w14:textId="77777777" w:rsidTr="005659B0">
        <w:trPr>
          <w:trHeight w:val="675"/>
        </w:trPr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B640" w14:textId="77777777" w:rsidR="005659B0" w:rsidRPr="00E76719" w:rsidRDefault="005659B0" w:rsidP="005659B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4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7A69" w14:textId="77777777" w:rsidR="005659B0" w:rsidRPr="00A804E4" w:rsidRDefault="005659B0" w:rsidP="005659B0">
            <w:pPr>
              <w:spacing w:line="0" w:lineRule="atLeast"/>
            </w:pPr>
            <w:r>
              <w:rPr>
                <w:rFonts w:hint="eastAsia"/>
              </w:rPr>
              <w:t>昭和・平成　　年　　　月　　　日（　　歳）</w:t>
            </w:r>
            <w:r w:rsidRPr="00977053">
              <w:rPr>
                <w:rFonts w:hint="eastAsia"/>
                <w:sz w:val="16"/>
                <w:szCs w:val="18"/>
              </w:rPr>
              <w:t>令和8年3月31日現在</w:t>
            </w:r>
          </w:p>
        </w:tc>
        <w:tc>
          <w:tcPr>
            <w:tcW w:w="7744" w:type="dxa"/>
            <w:gridSpan w:val="2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14:paraId="64EEDAB8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5659B0" w14:paraId="5B7986DC" w14:textId="77777777" w:rsidTr="005659B0">
        <w:trPr>
          <w:trHeight w:val="555"/>
        </w:trPr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8716" w14:textId="77777777" w:rsidR="005659B0" w:rsidRPr="009B3537" w:rsidRDefault="005659B0" w:rsidP="005659B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B3537">
              <w:rPr>
                <w:rFonts w:ascii="ＭＳ 明朝" w:eastAsia="ＭＳ 明朝" w:hAnsi="ＭＳ 明朝" w:hint="eastAsia"/>
                <w:sz w:val="22"/>
              </w:rPr>
              <w:t>現　住　所</w:t>
            </w:r>
          </w:p>
        </w:tc>
        <w:tc>
          <w:tcPr>
            <w:tcW w:w="64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2FA2" w14:textId="77777777" w:rsidR="005659B0" w:rsidRPr="009B3537" w:rsidRDefault="005659B0" w:rsidP="005659B0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977053"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</w:tc>
        <w:tc>
          <w:tcPr>
            <w:tcW w:w="7744" w:type="dxa"/>
            <w:gridSpan w:val="2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14:paraId="2F012F1F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5659B0" w14:paraId="62C0D59D" w14:textId="77777777" w:rsidTr="005659B0">
        <w:trPr>
          <w:trHeight w:val="750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60379484" w14:textId="77777777" w:rsidR="005659B0" w:rsidRPr="009B3537" w:rsidRDefault="005659B0" w:rsidP="005659B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9B3537">
              <w:rPr>
                <w:rFonts w:ascii="ＭＳ 明朝" w:eastAsia="ＭＳ 明朝" w:hAnsi="ＭＳ 明朝" w:hint="eastAsia"/>
                <w:sz w:val="22"/>
              </w:rPr>
              <w:t>勤務場所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69B0" w14:textId="77777777" w:rsidR="005659B0" w:rsidRPr="009B3537" w:rsidRDefault="005659B0" w:rsidP="005659B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B3537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  <w:p w14:paraId="4E6867B1" w14:textId="77777777" w:rsidR="005659B0" w:rsidRPr="009B3537" w:rsidRDefault="005659B0" w:rsidP="005659B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B3537">
              <w:rPr>
                <w:rFonts w:ascii="ＭＳ 明朝" w:eastAsia="ＭＳ 明朝" w:hAnsi="ＭＳ 明朝" w:hint="eastAsia"/>
                <w:sz w:val="22"/>
              </w:rPr>
              <w:t>施設名</w:t>
            </w:r>
          </w:p>
        </w:tc>
        <w:tc>
          <w:tcPr>
            <w:tcW w:w="64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DA94" w14:textId="77777777" w:rsidR="005659B0" w:rsidRPr="009B3537" w:rsidRDefault="005659B0" w:rsidP="005659B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744" w:type="dxa"/>
            <w:gridSpan w:val="2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14:paraId="4FF41B1C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5659B0" w14:paraId="2D041985" w14:textId="77777777" w:rsidTr="005659B0">
        <w:trPr>
          <w:trHeight w:val="600"/>
        </w:trPr>
        <w:tc>
          <w:tcPr>
            <w:tcW w:w="50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CFDD13" w14:textId="77777777" w:rsidR="005659B0" w:rsidRPr="009B3537" w:rsidRDefault="005659B0" w:rsidP="005659B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F11A" w14:textId="77777777" w:rsidR="005659B0" w:rsidRPr="009B3537" w:rsidRDefault="005659B0" w:rsidP="005659B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B3537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642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0E4C10" w14:textId="77777777" w:rsidR="005659B0" w:rsidRPr="009B3537" w:rsidRDefault="005659B0" w:rsidP="005659B0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7744" w:type="dxa"/>
            <w:gridSpan w:val="2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14:paraId="2488BE95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5659B0" w14:paraId="0AB486E6" w14:textId="77777777" w:rsidTr="005659B0">
        <w:trPr>
          <w:trHeight w:val="697"/>
        </w:trPr>
        <w:tc>
          <w:tcPr>
            <w:tcW w:w="50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53D06C" w14:textId="77777777" w:rsidR="005659B0" w:rsidRPr="009B3537" w:rsidRDefault="005659B0" w:rsidP="005659B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6F30" w14:textId="77777777" w:rsidR="005659B0" w:rsidRPr="009B3537" w:rsidRDefault="005659B0" w:rsidP="005659B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B3537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3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67DD" w14:textId="77777777" w:rsidR="005659B0" w:rsidRPr="009B3537" w:rsidRDefault="005659B0" w:rsidP="005659B0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09744C">
              <w:rPr>
                <w:rFonts w:ascii="ＭＳ 明朝" w:eastAsia="ＭＳ 明朝" w:hAnsi="ＭＳ 明朝" w:hint="eastAsia"/>
                <w:sz w:val="16"/>
                <w:szCs w:val="18"/>
              </w:rPr>
              <w:t>（例：3B病棟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8AEA" w14:textId="77777777" w:rsidR="005659B0" w:rsidRPr="009B3537" w:rsidRDefault="005659B0" w:rsidP="005659B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659B0">
              <w:rPr>
                <w:rFonts w:ascii="ＭＳ 明朝" w:eastAsia="ＭＳ 明朝" w:hAnsi="ＭＳ 明朝" w:hint="eastAsia"/>
                <w:kern w:val="0"/>
                <w:fitText w:val="630" w:id="-494740224"/>
              </w:rPr>
              <w:t>診療科</w:t>
            </w:r>
          </w:p>
        </w:tc>
        <w:tc>
          <w:tcPr>
            <w:tcW w:w="25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FA1" w14:textId="77777777" w:rsidR="005659B0" w:rsidRPr="009B3537" w:rsidRDefault="005659B0" w:rsidP="005659B0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09744C">
              <w:rPr>
                <w:rFonts w:ascii="ＭＳ 明朝" w:eastAsia="ＭＳ 明朝" w:hAnsi="ＭＳ 明朝" w:hint="eastAsia"/>
                <w:sz w:val="16"/>
                <w:szCs w:val="18"/>
              </w:rPr>
              <w:t>（例：消化器内科）</w:t>
            </w:r>
          </w:p>
        </w:tc>
        <w:tc>
          <w:tcPr>
            <w:tcW w:w="7744" w:type="dxa"/>
            <w:gridSpan w:val="2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14:paraId="63B0A4F0" w14:textId="77777777" w:rsidR="005659B0" w:rsidRPr="00A804E4" w:rsidRDefault="005659B0" w:rsidP="005659B0">
            <w:pPr>
              <w:rPr>
                <w:rFonts w:ascii="ＭＳ 明朝" w:eastAsia="ＭＳ 明朝" w:hAnsi="ＭＳ 明朝"/>
              </w:rPr>
            </w:pPr>
          </w:p>
        </w:tc>
      </w:tr>
      <w:tr w:rsidR="005659B0" w14:paraId="06DEC233" w14:textId="77777777" w:rsidTr="005659B0">
        <w:trPr>
          <w:trHeight w:val="693"/>
        </w:trPr>
        <w:tc>
          <w:tcPr>
            <w:tcW w:w="50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AA7D4C2" w14:textId="77777777" w:rsidR="005659B0" w:rsidRPr="009B3537" w:rsidRDefault="005659B0" w:rsidP="005659B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00F4" w14:textId="1B722891" w:rsidR="005659B0" w:rsidRPr="009B3537" w:rsidRDefault="005659B0" w:rsidP="005659B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B3537">
              <w:rPr>
                <w:rFonts w:ascii="ＭＳ 明朝" w:eastAsia="ＭＳ 明朝" w:hAnsi="ＭＳ 明朝" w:hint="eastAsia"/>
                <w:sz w:val="22"/>
              </w:rPr>
              <w:t>職</w:t>
            </w:r>
            <w:r w:rsidR="0091598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B3537">
              <w:rPr>
                <w:rFonts w:ascii="ＭＳ 明朝" w:eastAsia="ＭＳ 明朝" w:hAnsi="ＭＳ 明朝" w:hint="eastAsia"/>
                <w:sz w:val="22"/>
              </w:rPr>
              <w:t>種</w:t>
            </w:r>
          </w:p>
        </w:tc>
        <w:tc>
          <w:tcPr>
            <w:tcW w:w="64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4863" w14:textId="77777777" w:rsidR="005659B0" w:rsidRPr="009B3537" w:rsidRDefault="005659B0" w:rsidP="005659B0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保健師　　□助産師　　□看護師</w:t>
            </w:r>
            <w:r w:rsidRPr="0009744C">
              <w:rPr>
                <w:rFonts w:ascii="ＭＳ 明朝" w:eastAsia="ＭＳ 明朝" w:hAnsi="ＭＳ 明朝" w:hint="eastAsia"/>
                <w:sz w:val="18"/>
                <w:szCs w:val="20"/>
              </w:rPr>
              <w:t>（現在の勤務場所における職種）</w:t>
            </w:r>
          </w:p>
        </w:tc>
        <w:tc>
          <w:tcPr>
            <w:tcW w:w="7744" w:type="dxa"/>
            <w:gridSpan w:val="2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14:paraId="729CDD32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5659B0" w14:paraId="3D993539" w14:textId="77777777" w:rsidTr="005659B0">
        <w:trPr>
          <w:trHeight w:val="685"/>
        </w:trPr>
        <w:tc>
          <w:tcPr>
            <w:tcW w:w="50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CCDBE5" w14:textId="77777777" w:rsidR="005659B0" w:rsidRPr="009B3537" w:rsidRDefault="005659B0" w:rsidP="005659B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B0F8" w14:textId="058B1553" w:rsidR="005659B0" w:rsidRPr="009B3537" w:rsidRDefault="005659B0" w:rsidP="005659B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B3537">
              <w:rPr>
                <w:rFonts w:ascii="ＭＳ 明朝" w:eastAsia="ＭＳ 明朝" w:hAnsi="ＭＳ 明朝" w:hint="eastAsia"/>
                <w:sz w:val="22"/>
              </w:rPr>
              <w:t>職</w:t>
            </w:r>
            <w:r w:rsidR="0091598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B3537">
              <w:rPr>
                <w:rFonts w:ascii="ＭＳ 明朝" w:eastAsia="ＭＳ 明朝" w:hAnsi="ＭＳ 明朝" w:hint="eastAsia"/>
                <w:sz w:val="22"/>
              </w:rPr>
              <w:t>位</w:t>
            </w:r>
          </w:p>
        </w:tc>
        <w:tc>
          <w:tcPr>
            <w:tcW w:w="64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C63A" w14:textId="77777777" w:rsidR="005659B0" w:rsidRPr="009B3537" w:rsidRDefault="005659B0" w:rsidP="005659B0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師長クラス　□副師長・主任クラス　□その他（　　　　　　　）</w:t>
            </w:r>
          </w:p>
        </w:tc>
        <w:tc>
          <w:tcPr>
            <w:tcW w:w="7744" w:type="dxa"/>
            <w:gridSpan w:val="2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14:paraId="066A7864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5659B0" w14:paraId="741124ED" w14:textId="77777777" w:rsidTr="005659B0">
        <w:trPr>
          <w:trHeight w:val="510"/>
        </w:trPr>
        <w:tc>
          <w:tcPr>
            <w:tcW w:w="16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9B95" w14:textId="77777777" w:rsidR="005659B0" w:rsidRPr="009B3537" w:rsidRDefault="005659B0" w:rsidP="005659B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B3537">
              <w:rPr>
                <w:rFonts w:ascii="ＭＳ 明朝" w:eastAsia="ＭＳ 明朝" w:hAnsi="ＭＳ 明朝" w:hint="eastAsia"/>
              </w:rPr>
              <w:t>実務年数</w:t>
            </w:r>
          </w:p>
        </w:tc>
        <w:tc>
          <w:tcPr>
            <w:tcW w:w="64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6EBC" w14:textId="77777777" w:rsidR="005659B0" w:rsidRPr="009B3537" w:rsidRDefault="005659B0" w:rsidP="005659B0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満　　　　年（准看護師経験年数は除く）</w:t>
            </w:r>
            <w:r w:rsidRPr="00977053">
              <w:rPr>
                <w:rFonts w:hint="eastAsia"/>
                <w:sz w:val="16"/>
                <w:szCs w:val="18"/>
              </w:rPr>
              <w:t>令和8年3月31日現在</w:t>
            </w:r>
          </w:p>
        </w:tc>
        <w:tc>
          <w:tcPr>
            <w:tcW w:w="7744" w:type="dxa"/>
            <w:gridSpan w:val="2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6F20E056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  <w:r w:rsidRPr="00A804E4">
              <w:rPr>
                <w:rFonts w:ascii="ＭＳ 明朝" w:eastAsia="ＭＳ 明朝" w:hAnsi="ＭＳ 明朝" w:hint="eastAsia"/>
              </w:rPr>
              <w:t>実習指導方法演習（指導案作成）領域の希望</w:t>
            </w:r>
          </w:p>
          <w:p w14:paraId="5B4B2C5E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  <w:r w:rsidRPr="00A804E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804E4">
              <w:rPr>
                <w:rFonts w:ascii="ＭＳ 明朝" w:eastAsia="ＭＳ 明朝" w:hAnsi="ＭＳ 明朝" w:hint="eastAsia"/>
              </w:rPr>
              <w:t xml:space="preserve">基礎看護学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804E4">
              <w:rPr>
                <w:rFonts w:ascii="ＭＳ 明朝" w:eastAsia="ＭＳ 明朝" w:hAnsi="ＭＳ 明朝" w:hint="eastAsia"/>
              </w:rPr>
              <w:t xml:space="preserve">成人看護学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804E4">
              <w:rPr>
                <w:rFonts w:ascii="ＭＳ 明朝" w:eastAsia="ＭＳ 明朝" w:hAnsi="ＭＳ 明朝" w:hint="eastAsia"/>
              </w:rPr>
              <w:t xml:space="preserve">老年看護学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804E4">
              <w:rPr>
                <w:rFonts w:ascii="ＭＳ 明朝" w:eastAsia="ＭＳ 明朝" w:hAnsi="ＭＳ 明朝" w:hint="eastAsia"/>
              </w:rPr>
              <w:t>看護の統合と実践</w:t>
            </w:r>
          </w:p>
          <w:p w14:paraId="6DF1E5FE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  <w:r w:rsidRPr="00A804E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804E4">
              <w:rPr>
                <w:rFonts w:ascii="ＭＳ 明朝" w:eastAsia="ＭＳ 明朝" w:hAnsi="ＭＳ 明朝" w:hint="eastAsia"/>
              </w:rPr>
              <w:t xml:space="preserve">精神看護学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804E4">
              <w:rPr>
                <w:rFonts w:ascii="ＭＳ 明朝" w:eastAsia="ＭＳ 明朝" w:hAnsi="ＭＳ 明朝" w:hint="eastAsia"/>
              </w:rPr>
              <w:t>地域・在宅看護論</w:t>
            </w:r>
          </w:p>
        </w:tc>
      </w:tr>
      <w:tr w:rsidR="005659B0" w14:paraId="01CA99EE" w14:textId="77777777" w:rsidTr="005659B0">
        <w:trPr>
          <w:trHeight w:val="360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0C2886A" w14:textId="77777777" w:rsidR="005659B0" w:rsidRPr="009B3537" w:rsidRDefault="005659B0" w:rsidP="005659B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B3537">
              <w:rPr>
                <w:rFonts w:ascii="ＭＳ 明朝" w:eastAsia="ＭＳ 明朝" w:hAnsi="ＭＳ 明朝" w:hint="eastAsia"/>
              </w:rPr>
              <w:t>学歴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82F23" w14:textId="77777777" w:rsidR="005659B0" w:rsidRPr="009B3537" w:rsidRDefault="005659B0" w:rsidP="005659B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34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52962" w14:textId="77777777" w:rsidR="005659B0" w:rsidRPr="009B3537" w:rsidRDefault="005659B0" w:rsidP="005659B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15C02" w14:textId="77777777" w:rsidR="005659B0" w:rsidRPr="009B3537" w:rsidRDefault="005659B0" w:rsidP="005659B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659B0">
              <w:rPr>
                <w:rFonts w:ascii="ＭＳ 明朝" w:eastAsia="ＭＳ 明朝" w:hAnsi="ＭＳ 明朝" w:hint="eastAsia"/>
                <w:kern w:val="0"/>
                <w:fitText w:val="840" w:id="-494740223"/>
              </w:rPr>
              <w:t>卒業年月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39689" w14:textId="77777777" w:rsidR="005659B0" w:rsidRPr="009B3537" w:rsidRDefault="005659B0" w:rsidP="005659B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659B0">
              <w:rPr>
                <w:rFonts w:ascii="ＭＳ 明朝" w:eastAsia="ＭＳ 明朝" w:hAnsi="ＭＳ 明朝" w:hint="eastAsia"/>
                <w:kern w:val="0"/>
                <w:fitText w:val="840" w:id="-494740222"/>
              </w:rPr>
              <w:t>修業年限</w:t>
            </w:r>
          </w:p>
        </w:tc>
        <w:tc>
          <w:tcPr>
            <w:tcW w:w="77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A2EF7F" w14:textId="77777777" w:rsidR="005659B0" w:rsidRPr="00A804E4" w:rsidRDefault="005659B0" w:rsidP="005659B0">
            <w:pPr>
              <w:rPr>
                <w:rFonts w:ascii="ＭＳ 明朝" w:eastAsia="ＭＳ 明朝" w:hAnsi="ＭＳ 明朝"/>
              </w:rPr>
            </w:pPr>
          </w:p>
        </w:tc>
      </w:tr>
      <w:tr w:rsidR="005659B0" w14:paraId="4312051D" w14:textId="77777777" w:rsidTr="005659B0">
        <w:trPr>
          <w:trHeight w:val="351"/>
        </w:trPr>
        <w:tc>
          <w:tcPr>
            <w:tcW w:w="5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7FFB2E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E4A3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434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1249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0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68E3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BBBD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3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CFEB06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1希望</w:t>
            </w: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C7802D9" w14:textId="77777777" w:rsidR="005659B0" w:rsidRPr="00A804E4" w:rsidRDefault="005659B0" w:rsidP="005659B0">
            <w:pPr>
              <w:pStyle w:val="aa"/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希望</w:t>
            </w:r>
          </w:p>
        </w:tc>
      </w:tr>
      <w:tr w:rsidR="005659B0" w14:paraId="60998940" w14:textId="77777777" w:rsidTr="005659B0">
        <w:trPr>
          <w:trHeight w:val="351"/>
        </w:trPr>
        <w:tc>
          <w:tcPr>
            <w:tcW w:w="5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55B11EA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CAF275" w14:textId="77777777" w:rsidR="005659B0" w:rsidRPr="00A804E4" w:rsidRDefault="005659B0" w:rsidP="005659B0">
            <w:pPr>
              <w:spacing w:line="0" w:lineRule="atLeast"/>
            </w:pPr>
            <w:r>
              <w:rPr>
                <w:rFonts w:hint="eastAsia"/>
              </w:rPr>
              <w:t>一般学歴</w:t>
            </w:r>
            <w:r w:rsidRPr="005659B0">
              <w:rPr>
                <w:rFonts w:hint="eastAsia"/>
                <w:w w:val="66"/>
                <w:kern w:val="0"/>
                <w:fitText w:val="840" w:id="-494740221"/>
              </w:rPr>
              <w:t>（最終学歴</w:t>
            </w:r>
            <w:r w:rsidRPr="005659B0">
              <w:rPr>
                <w:rFonts w:hint="eastAsia"/>
                <w:spacing w:val="4"/>
                <w:w w:val="66"/>
                <w:kern w:val="0"/>
                <w:fitText w:val="840" w:id="-494740221"/>
              </w:rPr>
              <w:t>）</w:t>
            </w:r>
          </w:p>
        </w:tc>
        <w:tc>
          <w:tcPr>
            <w:tcW w:w="434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C45209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0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8C13CF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0E5A8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3841" w:type="dxa"/>
            <w:vMerge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1D748CE" w14:textId="77777777" w:rsidR="005659B0" w:rsidRDefault="005659B0" w:rsidP="005659B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03" w:type="dxa"/>
            <w:vMerge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4B10DA75" w14:textId="77777777" w:rsidR="005659B0" w:rsidRDefault="005659B0" w:rsidP="005659B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659B0" w14:paraId="10E15F61" w14:textId="77777777" w:rsidTr="005659B0">
        <w:trPr>
          <w:trHeight w:val="351"/>
        </w:trPr>
        <w:tc>
          <w:tcPr>
            <w:tcW w:w="5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D3358C7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C626" w14:textId="77777777" w:rsidR="005659B0" w:rsidRDefault="005659B0" w:rsidP="005659B0">
            <w:pPr>
              <w:spacing w:line="0" w:lineRule="atLeast"/>
            </w:pPr>
          </w:p>
        </w:tc>
        <w:tc>
          <w:tcPr>
            <w:tcW w:w="434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8363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0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2FCC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A636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7744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</w:tcPr>
          <w:p w14:paraId="705F3E2E" w14:textId="771C3A0D" w:rsidR="005659B0" w:rsidRDefault="005659B0" w:rsidP="005659B0">
            <w:pPr>
              <w:ind w:firstLineChars="100" w:firstLine="180"/>
              <w:jc w:val="left"/>
              <w:rPr>
                <w:rFonts w:ascii="ＭＳ 明朝" w:eastAsia="ＭＳ 明朝" w:hAnsi="ＭＳ 明朝"/>
              </w:rPr>
            </w:pPr>
            <w:r w:rsidRPr="00A804E4">
              <w:rPr>
                <w:rFonts w:ascii="ＭＳ 明朝" w:eastAsia="ＭＳ 明朝" w:hAnsi="ＭＳ 明朝" w:hint="eastAsia"/>
                <w:sz w:val="18"/>
                <w:szCs w:val="20"/>
              </w:rPr>
              <w:t>実習指導方法演習は実習指導の方法を学ぶものであり、領域は調整する場合があることをあらかじめご了承ください。</w:t>
            </w:r>
          </w:p>
        </w:tc>
      </w:tr>
      <w:tr w:rsidR="005659B0" w14:paraId="57100FE5" w14:textId="77777777" w:rsidTr="005659B0">
        <w:trPr>
          <w:trHeight w:val="567"/>
        </w:trPr>
        <w:tc>
          <w:tcPr>
            <w:tcW w:w="5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114B8AC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FD6D50" w14:textId="77777777" w:rsidR="005659B0" w:rsidRPr="00A804E4" w:rsidRDefault="005659B0" w:rsidP="005659B0">
            <w:pPr>
              <w:spacing w:line="0" w:lineRule="atLeast"/>
              <w:jc w:val="center"/>
            </w:pPr>
            <w:r>
              <w:rPr>
                <w:rFonts w:hint="eastAsia"/>
              </w:rPr>
              <w:t>専門学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4CD6" w14:textId="77777777" w:rsidR="005659B0" w:rsidRPr="00A804E4" w:rsidRDefault="005659B0" w:rsidP="005659B0">
            <w:pPr>
              <w:spacing w:line="0" w:lineRule="atLeast"/>
              <w:jc w:val="center"/>
            </w:pPr>
            <w:r>
              <w:rPr>
                <w:rFonts w:hint="eastAsia"/>
              </w:rPr>
              <w:t>保健師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7F1D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766C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BC84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77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83DF08" w14:textId="77777777" w:rsidR="005659B0" w:rsidRPr="00A804E4" w:rsidRDefault="005659B0" w:rsidP="005659B0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5659B0" w14:paraId="078E9F25" w14:textId="77777777" w:rsidTr="005659B0">
        <w:trPr>
          <w:trHeight w:val="567"/>
        </w:trPr>
        <w:tc>
          <w:tcPr>
            <w:tcW w:w="5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3EA3CD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1EC09E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62BD" w14:textId="77777777" w:rsidR="005659B0" w:rsidRPr="00A804E4" w:rsidRDefault="005659B0" w:rsidP="005659B0">
            <w:pPr>
              <w:spacing w:line="0" w:lineRule="atLeast"/>
              <w:jc w:val="center"/>
            </w:pPr>
            <w:r>
              <w:rPr>
                <w:rFonts w:hint="eastAsia"/>
              </w:rPr>
              <w:t>助産師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B15E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52A5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4236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7744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C2EB" w14:textId="6A237C83" w:rsidR="005659B0" w:rsidRPr="006C739F" w:rsidRDefault="005659B0" w:rsidP="005659B0">
            <w:pPr>
              <w:ind w:firstLineChars="100" w:firstLine="210"/>
              <w:rPr>
                <w:rFonts w:ascii="ＭＳ 明朝" w:eastAsia="ＭＳ 明朝" w:hAnsi="ＭＳ 明朝"/>
                <w:sz w:val="18"/>
                <w:szCs w:val="20"/>
              </w:rPr>
            </w:pPr>
            <w:r w:rsidRPr="006C739F">
              <w:rPr>
                <w:rFonts w:ascii="ＭＳ 明朝" w:eastAsia="ＭＳ 明朝" w:hAnsi="ＭＳ 明朝" w:hint="eastAsia"/>
              </w:rPr>
              <w:t>履修科目の認定　□免除を希望する（</w:t>
            </w:r>
            <w:r w:rsidR="00915988">
              <w:rPr>
                <w:rFonts w:ascii="ＭＳ 明朝" w:eastAsia="ＭＳ 明朝" w:hAnsi="ＭＳ 明朝" w:hint="eastAsia"/>
              </w:rPr>
              <w:t>受講決定後に</w:t>
            </w:r>
            <w:r w:rsidRPr="006C739F">
              <w:rPr>
                <w:rFonts w:ascii="ＭＳ 明朝" w:eastAsia="ＭＳ 明朝" w:hAnsi="ＭＳ 明朝" w:hint="eastAsia"/>
              </w:rPr>
              <w:t>様式3を提出）</w:t>
            </w:r>
          </w:p>
        </w:tc>
      </w:tr>
      <w:tr w:rsidR="005659B0" w14:paraId="3F74D7F3" w14:textId="77777777" w:rsidTr="005659B0">
        <w:trPr>
          <w:trHeight w:val="567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7C05F8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FD9F10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BE37A" w14:textId="77777777" w:rsidR="005659B0" w:rsidRPr="00A804E4" w:rsidRDefault="005659B0" w:rsidP="005659B0">
            <w:pPr>
              <w:spacing w:line="0" w:lineRule="atLeast"/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E2C825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24F18F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53C4AE" w14:textId="77777777" w:rsidR="005659B0" w:rsidRPr="00A804E4" w:rsidRDefault="005659B0" w:rsidP="005659B0">
            <w:pPr>
              <w:spacing w:line="0" w:lineRule="atLeast"/>
            </w:pP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D16DC" w14:textId="77777777" w:rsidR="005659B0" w:rsidRPr="006C739F" w:rsidRDefault="005659B0" w:rsidP="005659B0">
            <w:pPr>
              <w:ind w:firstLineChars="100" w:firstLine="210"/>
              <w:rPr>
                <w:rFonts w:ascii="ＭＳ 明朝" w:eastAsia="ＭＳ 明朝" w:hAnsi="ＭＳ 明朝"/>
                <w:sz w:val="18"/>
                <w:szCs w:val="20"/>
              </w:rPr>
            </w:pPr>
            <w:r w:rsidRPr="006C739F">
              <w:rPr>
                <w:rFonts w:ascii="ＭＳ 明朝" w:eastAsia="ＭＳ 明朝" w:hAnsi="ＭＳ 明朝" w:hint="eastAsia"/>
              </w:rPr>
              <w:t xml:space="preserve">受講時の交通手段　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2D2FB" w14:textId="572EA474" w:rsidR="005659B0" w:rsidRPr="0009744C" w:rsidRDefault="005659B0" w:rsidP="005659B0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09744C">
              <w:rPr>
                <w:rFonts w:ascii="ＭＳ 明朝" w:eastAsia="ＭＳ 明朝" w:hAnsi="ＭＳ 明朝" w:hint="eastAsia"/>
                <w:sz w:val="20"/>
                <w:szCs w:val="21"/>
              </w:rPr>
              <w:t>宿泊の有無　　□有　　　□無</w:t>
            </w:r>
          </w:p>
        </w:tc>
      </w:tr>
    </w:tbl>
    <w:p w14:paraId="660A9CFB" w14:textId="3663EC60" w:rsidR="00A804E4" w:rsidRDefault="00A804E4" w:rsidP="005659B0">
      <w:pPr>
        <w:spacing w:line="0" w:lineRule="atLeast"/>
        <w:ind w:firstLineChars="500" w:firstLine="1101"/>
      </w:pPr>
      <w:r>
        <w:rPr>
          <w:rFonts w:hint="eastAsia"/>
          <w:b/>
          <w:sz w:val="22"/>
        </w:rPr>
        <w:t xml:space="preserve">　</w:t>
      </w:r>
      <w:r w:rsidRPr="00C92DD4">
        <w:rPr>
          <w:rFonts w:hint="eastAsia"/>
          <w:sz w:val="22"/>
        </w:rPr>
        <w:t>該当する項目</w:t>
      </w:r>
      <w:r>
        <w:rPr>
          <w:rFonts w:hint="eastAsia"/>
          <w:sz w:val="22"/>
        </w:rPr>
        <w:t>（□）に✔</w:t>
      </w:r>
      <w:r w:rsidRPr="00C92DD4">
        <w:rPr>
          <w:rFonts w:hint="eastAsia"/>
          <w:sz w:val="22"/>
        </w:rPr>
        <w:t>を</w:t>
      </w:r>
      <w:r>
        <w:rPr>
          <w:rFonts w:hint="eastAsia"/>
          <w:sz w:val="22"/>
        </w:rPr>
        <w:t>入れてください。</w:t>
      </w:r>
      <w:r w:rsidRPr="00C92DD4">
        <w:rPr>
          <w:rFonts w:hint="eastAsia"/>
          <w:sz w:val="22"/>
        </w:rPr>
        <w:t xml:space="preserve">　　</w:t>
      </w:r>
      <w:r>
        <w:rPr>
          <w:rFonts w:hint="eastAsia"/>
          <w:sz w:val="18"/>
        </w:rPr>
        <w:t xml:space="preserve">　　　　　　　　　　　　　　　　　　　　　</w:t>
      </w:r>
      <w:r w:rsidRPr="00C92DD4">
        <w:rPr>
          <w:rFonts w:hint="eastAsia"/>
        </w:rPr>
        <w:t>申込月日：令和</w:t>
      </w:r>
      <w:r>
        <w:rPr>
          <w:rFonts w:hint="eastAsia"/>
        </w:rPr>
        <w:t>8</w:t>
      </w:r>
      <w:r w:rsidRPr="00C92DD4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C92DD4">
        <w:rPr>
          <w:rFonts w:hint="eastAsia"/>
        </w:rPr>
        <w:t xml:space="preserve">月　</w:t>
      </w:r>
      <w:r w:rsidR="0081128C">
        <w:rPr>
          <w:rFonts w:hint="eastAsia"/>
        </w:rPr>
        <w:t xml:space="preserve">　</w:t>
      </w:r>
      <w:r w:rsidRPr="00C92DD4">
        <w:rPr>
          <w:rFonts w:hint="eastAsia"/>
        </w:rPr>
        <w:t xml:space="preserve">　日</w:t>
      </w:r>
    </w:p>
    <w:p w14:paraId="665D1E4B" w14:textId="32396A6E" w:rsidR="00977053" w:rsidRPr="00977053" w:rsidRDefault="00977053" w:rsidP="00977053">
      <w:pPr>
        <w:spacing w:line="0" w:lineRule="atLeast"/>
        <w:ind w:firstLineChars="300" w:firstLine="540"/>
        <w:rPr>
          <w:rFonts w:ascii="ＭＳ 明朝" w:eastAsia="ＭＳ 明朝" w:hAnsi="ＭＳ 明朝"/>
          <w:sz w:val="18"/>
          <w:szCs w:val="18"/>
        </w:rPr>
      </w:pPr>
      <w:r w:rsidRPr="00977053">
        <w:rPr>
          <w:rFonts w:ascii="ＭＳ 明朝" w:eastAsia="ＭＳ 明朝" w:hAnsi="ＭＳ 明朝" w:hint="eastAsia"/>
          <w:bCs/>
          <w:sz w:val="18"/>
          <w:szCs w:val="18"/>
        </w:rPr>
        <w:t>(個人情報の取り扱い)</w:t>
      </w:r>
      <w:r w:rsidRPr="00977053">
        <w:rPr>
          <w:rFonts w:hint="eastAsia"/>
          <w:b/>
          <w:bCs/>
          <w:sz w:val="18"/>
        </w:rPr>
        <w:t xml:space="preserve"> </w:t>
      </w:r>
      <w:r w:rsidRPr="00977053">
        <w:rPr>
          <w:rFonts w:ascii="ＭＳ 明朝" w:eastAsia="ＭＳ 明朝" w:hAnsi="ＭＳ 明朝" w:hint="eastAsia"/>
          <w:sz w:val="18"/>
        </w:rPr>
        <w:t>本講習申込みで得た情報は、講習会に伴う書類作成・発送に用い、この利用目的の範囲を超えて、個人情報を取り扱うことはありません。</w:t>
      </w:r>
    </w:p>
    <w:sectPr w:rsidR="00977053" w:rsidRPr="00977053" w:rsidSect="00A804E4">
      <w:pgSz w:w="16838" w:h="11906" w:orient="landscape"/>
      <w:pgMar w:top="568" w:right="53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FE29" w14:textId="77777777" w:rsidR="00D320C4" w:rsidRDefault="00D320C4" w:rsidP="00915988">
      <w:r>
        <w:separator/>
      </w:r>
    </w:p>
  </w:endnote>
  <w:endnote w:type="continuationSeparator" w:id="0">
    <w:p w14:paraId="2E7206DD" w14:textId="77777777" w:rsidR="00D320C4" w:rsidRDefault="00D320C4" w:rsidP="0091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7811" w14:textId="77777777" w:rsidR="00D320C4" w:rsidRDefault="00D320C4" w:rsidP="00915988">
      <w:r>
        <w:separator/>
      </w:r>
    </w:p>
  </w:footnote>
  <w:footnote w:type="continuationSeparator" w:id="0">
    <w:p w14:paraId="4EBD7C31" w14:textId="77777777" w:rsidR="00D320C4" w:rsidRDefault="00D320C4" w:rsidP="00915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E4"/>
    <w:rsid w:val="0009744C"/>
    <w:rsid w:val="000C407F"/>
    <w:rsid w:val="001D0CEF"/>
    <w:rsid w:val="0029337D"/>
    <w:rsid w:val="003B0E1C"/>
    <w:rsid w:val="00447761"/>
    <w:rsid w:val="00471048"/>
    <w:rsid w:val="005659B0"/>
    <w:rsid w:val="006C739F"/>
    <w:rsid w:val="0081128C"/>
    <w:rsid w:val="00872B77"/>
    <w:rsid w:val="00915988"/>
    <w:rsid w:val="00960E49"/>
    <w:rsid w:val="00977053"/>
    <w:rsid w:val="009B3537"/>
    <w:rsid w:val="00A804E4"/>
    <w:rsid w:val="00B53BB5"/>
    <w:rsid w:val="00B61B2B"/>
    <w:rsid w:val="00BE513E"/>
    <w:rsid w:val="00D320C4"/>
    <w:rsid w:val="00E3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D7DC2"/>
  <w15:chartTrackingRefBased/>
  <w15:docId w15:val="{AAC17557-E937-498A-A692-3B8D041D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4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4E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4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4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04E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4E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04E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4E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04E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04E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04E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04E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04E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04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04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04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04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04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04E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04E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0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04E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04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04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04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04E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04E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04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04E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804E4"/>
    <w:rPr>
      <w:b/>
      <w:bCs/>
      <w:smallCaps/>
      <w:color w:val="2F5496" w:themeColor="accent1" w:themeShade="BF"/>
      <w:spacing w:val="5"/>
    </w:rPr>
  </w:style>
  <w:style w:type="paragraph" w:styleId="aa">
    <w:name w:val="No Spacing"/>
    <w:uiPriority w:val="1"/>
    <w:qFormat/>
    <w:rsid w:val="00A804E4"/>
    <w:pPr>
      <w:widowControl w:val="0"/>
      <w:jc w:val="both"/>
    </w:pPr>
  </w:style>
  <w:style w:type="table" w:styleId="ab">
    <w:name w:val="Table Grid"/>
    <w:basedOn w:val="a1"/>
    <w:uiPriority w:val="39"/>
    <w:rsid w:val="00B53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159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15988"/>
  </w:style>
  <w:style w:type="paragraph" w:styleId="ae">
    <w:name w:val="footer"/>
    <w:basedOn w:val="a"/>
    <w:link w:val="af"/>
    <w:uiPriority w:val="99"/>
    <w:unhideWhenUsed/>
    <w:rsid w:val="0091598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15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B730-CD85-40BF-AE00-6211C53C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佐千恵</dc:creator>
  <cp:keywords/>
  <dc:description/>
  <cp:lastModifiedBy>渡邉 まどか</cp:lastModifiedBy>
  <cp:revision>6</cp:revision>
  <cp:lastPrinted>2026-02-16T02:19:00Z</cp:lastPrinted>
  <dcterms:created xsi:type="dcterms:W3CDTF">2026-02-13T06:46:00Z</dcterms:created>
  <dcterms:modified xsi:type="dcterms:W3CDTF">2026-03-26T23:52:00Z</dcterms:modified>
</cp:coreProperties>
</file>